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STIC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t>- a melt flow rate (MFR 190 °C/2,16 kg) of 16g/10min or more, but not more than 24 g/10 min and</w:t>
            </w:r>
            <w:r>
              <w:br/>
              <w:t>- a density (ASTM D 1505) of 0.922 g/cm</w:t>
            </w:r>
            <w:r>
              <w:rPr>
                <w:vertAlign w:val="superscript"/>
              </w:rPr>
              <w:t>3</w:t>
            </w:r>
            <w:r>
              <w:t xml:space="preserve"> or more, but not more than 0.926 g/cm</w:t>
            </w:r>
            <w:r>
              <w:rPr>
                <w:vertAlign w:val="superscript"/>
              </w:rPr>
              <w:t>3</w:t>
            </w:r>
            <w:r>
              <w:t xml:space="preserve"> and</w:t>
            </w:r>
            <w:r>
              <w:br/>
              <w:t>- a vicat softening temperature of min. 94 °C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or more but not more than 25%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 for the manufacture of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in the form of pellets of a kind used in the co-extrusion processing of films for flexible food packaging with:</w:t>
            </w:r>
            <w:r>
              <w:br/>
            </w:r>
            <w:r>
              <w:t> </w:t>
            </w:r>
            <w:r>
              <w:br/>
            </w:r>
            <w:r>
              <w:t>- 10% or more but not more than 20% by weight of octene,</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of 0.909 g/cm³ or more, but not more than 0.913 g/cm³ using ASTM D4703,</w:t>
            </w:r>
            <w:r>
              <w:br/>
            </w:r>
            <w:r>
              <w:t> </w:t>
            </w:r>
            <w:r>
              <w:br/>
            </w:r>
            <w:r>
              <w:t>- a gel area per 24.6 cm³ of not more than 20 mm²; and</w:t>
            </w:r>
            <w:r>
              <w:br/>
            </w:r>
            <w:r>
              <w:t> </w:t>
            </w:r>
            <w:r>
              <w:br/>
            </w:r>
            <w:r>
              <w:t>- an anti-oxidant level of not more than 240 pp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produced by a Ziegler-Natta catalyst method in the form of pellets with:</w:t>
            </w:r>
            <w:r>
              <w:br/>
            </w:r>
            <w:r>
              <w:t> </w:t>
            </w:r>
            <w:r>
              <w:br/>
            </w:r>
            <w:r>
              <w:t>- more than 10% but not more than 20% by weight of copolymer,</w:t>
            </w:r>
            <w:r>
              <w:br/>
            </w:r>
            <w:r>
              <w:t> </w:t>
            </w:r>
            <w:r>
              <w:br/>
            </w:r>
            <w:r>
              <w:t>- a melt flow rate (MFR 190°C/2,16 kg) of 0.7 g / 10 min or more but not more than 0.9 g / 10 min, and</w:t>
            </w:r>
            <w:r>
              <w:br/>
            </w:r>
            <w:r>
              <w:t> </w:t>
            </w:r>
            <w:r>
              <w:br/>
            </w:r>
            <w:r>
              <w:t>- a density (ASTM D4703) of 0.911 g/cm³ or more, but not more than 0.913 g/cm³</w:t>
            </w:r>
            <w:r>
              <w:br/>
            </w:r>
            <w:r>
              <w:t>for use in the co-extrusion processing of films for flexible food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 copolymer of ethylene with octene in the form of pellets:</w:t>
            </w:r>
            <w:r>
              <w:br/>
            </w:r>
            <w:r>
              <w:t> </w:t>
            </w:r>
            <w:r>
              <w:br/>
            </w:r>
            <w:r>
              <w:t>- with a specific gravity of 0,862 or more, but not more than 0,865,</w:t>
            </w:r>
            <w:r>
              <w:br/>
            </w:r>
            <w:r>
              <w:t> </w:t>
            </w:r>
            <w:r>
              <w:br/>
            </w:r>
            <w:r>
              <w:t>- able to stretch to at least 200% its original length,</w:t>
            </w:r>
            <w:r>
              <w:br/>
            </w:r>
            <w:r>
              <w:t> </w:t>
            </w:r>
            <w:r>
              <w:br/>
            </w:r>
            <w:r>
              <w:t>- with a hysteresis of 50% (±10%),</w:t>
            </w:r>
            <w:r>
              <w:br/>
            </w:r>
            <w:r>
              <w:t> </w:t>
            </w:r>
            <w:r>
              <w:br/>
            </w:r>
            <w:r>
              <w:t>- with permanent deformation of not more than 20%,</w:t>
            </w:r>
            <w:r>
              <w:br/>
            </w:r>
            <w:r>
              <w:t>for use in the manufacture of napkin liners for bab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t>- an acrylic acid content of 18,5% or more but not more than 49,5% by weight (ASTM D4094), and</w:t>
            </w:r>
            <w:r>
              <w:br/>
              <w:t>- a melt flow rate of 14g/10 min (MFR 125 °C/2.16 kg, ASTM D1238)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t>- an acrylic acid content of 6% or more but not more than 50% by weight, and</w:t>
            </w:r>
            <w:r>
              <w:br/>
              <w:t>- a melt flow rate of 1g/10 min or more at 190 °C/2.16 kg (measured using ASTM D123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80% or more, but not more than 94% of chlorinated polyethylene (CAS RN 64754-90-1) and</w:t>
            </w:r>
            <w:r>
              <w:br/>
              <w:t>- 6% or more, but not more than 20% of styrene-acrylic copolymer (CAS RN 27136-15-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tensile strength: of 32-60 MPa (as determined by the ASTM D638 method); </w:t>
            </w:r>
            <w:r>
              <w:br/>
              <w:t>- of a flexural strength of 50-90 MPa (as determined by the ASTM D790 method); </w:t>
            </w:r>
            <w:r>
              <w:br/>
              <w:t>- of a Melt Flow Rate (MFR) at 230 °C/ 2,16 kg of 5-15 g/10 min (as determined by the ASTM D1238 method); </w:t>
            </w:r>
            <w:r>
              <w:br/>
              <w:t>- with 40% or more but not more than 80% by weight of polypropylene,</w:t>
            </w:r>
            <w:r>
              <w:br/>
              <w:t>- with 10% or more but not more than 30% by weight of glass fibre,</w:t>
            </w:r>
            <w:r>
              <w:br/>
              <w:t>- with 10% or more but not more than 30% by weight of mic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w:t>
            </w:r>
            <w:r>
              <w:rPr>
                <w:vertAlign w:val="subscript"/>
              </w:rPr>
              <w:t>n</w:t>
            </w:r>
            <w:r>
              <w:t>) of 700 or more but not more than 8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or less of styrene,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w:t>
            </w:r>
            <w:r>
              <w:br/>
              <w:t>- a copolymer of propylene and ethylene and</w:t>
            </w:r>
            <w:r>
              <w:br/>
              <w:t>- 21% (± 3%) by weight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w:t>
            </w:r>
            <w:r>
              <w:br/>
              <w:t>- a flashpoint of 250 °C or more,</w:t>
            </w:r>
            <w:r>
              <w:br/>
              <w:t>- a viscosity index of 150 or more,</w:t>
            </w:r>
            <w:r>
              <w:br/>
              <w:t>- of a number average molecular weight (M</w:t>
            </w:r>
            <w:r>
              <w:rPr>
                <w:vertAlign w:val="subscript"/>
              </w:rPr>
              <w:t>n</w:t>
            </w:r>
            <w:r>
              <w:t>) of 6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t>- a melting point of 268 °C or more but not more than 272 °C</w:t>
            </w:r>
            <w:r>
              <w:br/>
              <w:t>- a setting point of 232 °C or more but not more than 247 °C,</w:t>
            </w:r>
            <w:r>
              <w:br/>
              <w:t>- whether or not containing additives and filling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8 ± 4% styrene,</w:t>
            </w:r>
            <w:r>
              <w:br/>
              <w:t>- 9 ± 2% n-butyl acrylate,</w:t>
            </w:r>
            <w:r>
              <w:br/>
              <w:t>- 11 ± 3% n-butyl methacrylate,,</w:t>
            </w:r>
            <w:r>
              <w:br/>
              <w:t>- 1.5 ± 0,7% methacrylic acid and</w:t>
            </w:r>
            <w:r>
              <w:br/>
              <w:t>- 0,01% or more but not more than 2,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3 ± 3% styrene,</w:t>
            </w:r>
            <w:r>
              <w:br/>
              <w:t>- 7 ± 2% n-butyl acrylate,</w:t>
            </w:r>
            <w:r>
              <w:br/>
              <w:t>- 9 ± 2% n-butyl methacrylate and</w:t>
            </w:r>
            <w:r>
              <w:br/>
              <w:t>- 0,01% or more but not more than 1%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2 ± 6% styrene,</w:t>
            </w:r>
            <w:r>
              <w:br/>
              <w:t>- 13,5 ± 3% n-butyl acrylate,</w:t>
            </w:r>
            <w:r>
              <w:br/>
              <w:t>- 1 ± 0,5% methacrylic acid and</w:t>
            </w:r>
            <w:r>
              <w:br/>
              <w:t>- 0,01% or more but not more than 8,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t>- 86% or more but not more than 90% of styrene-acrylic-copolymer and</w:t>
            </w:r>
            <w:r>
              <w:br/>
              <w:t>- 9% or more but not more than 11% of fatty acid ethoxylate (CAS RN 9004-81-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4% (± 4%) styrene,</w:t>
            </w:r>
            <w:r>
              <w:br/>
              <w:t>- 24% (± 2%) n-butylacrylate and</w:t>
            </w:r>
            <w:r>
              <w:br/>
              <w:t>- 0,01% or more but not more than 2% methacryl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t>- 25% or more but not more than 26% of styrene-acrylic-copolymer and</w:t>
            </w:r>
            <w:r>
              <w:br/>
              <w:t>- 5% or more but not more than 6% of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5% (± 7%) styrene and</w:t>
            </w:r>
            <w:r>
              <w:br/>
              <w:t>- 25% (± 7%) methylmethacryl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t>- minimum 65% styrene,</w:t>
            </w:r>
            <w:r>
              <w:br/>
              <w:t>- maximum 25% divinylbenzene for use in the manufacture of ion exchang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t>- 45% or more but not more than 65% of polymers of styrene</w:t>
            </w:r>
            <w:r>
              <w:br/>
              <w:t>- 35% or more but not more than 45% of poly(phenylene ether)</w:t>
            </w:r>
            <w:r>
              <w:br/>
              <w:t>- not more than 10% of other additives and with one or more of the following special colour effects:</w:t>
            </w:r>
            <w:r>
              <w:br/>
              <w:t>- metallic or pearlescent with a visual angular metamerism caused by at least 0,3% flake-based pigment</w:t>
            </w:r>
            <w:r>
              <w:br/>
              <w:t>- fluorescent, as characterized by emitting light during absorption of ultraviolet radiation</w:t>
            </w:r>
            <w:r>
              <w:br/>
              <w:t>- bright white, as characterized by L* not less than 92 and b* not more than 2 and a* between -5 and 7 on the CIELab colour sca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00% by weight,</w:t>
            </w:r>
            <w:r>
              <w:br/>
              <w:t>- a sieve non-passing fraction at a mesh width of 120 µm of not more than 1% by weight, for use in the manufacture of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or more but not more than 4,6% by weight of trifluoro(heptafluoropropoxy)ethylene and less than 1 mg/kg of extractable fluoride 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of the monomer unit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w:t>
            </w:r>
            <w:r>
              <w:br/>
              <w:t>- 9,5% or more but not more than 13% of acetyl groups evaluated as vinyl acetate and</w:t>
            </w:r>
            <w:r>
              <w:br/>
              <w:t>- 5% or more but not more than 6,5% of hydroxy groups evaluated as vinyl alcoh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w:t>
            </w:r>
            <w:r>
              <w:br/>
              <w:t>- a viscosity of not more than 50 000 Pa.s at 120 °C as determined by the test method ASTM D 3835 </w:t>
            </w:r>
            <w:r>
              <w:br/>
              <w:t>- a weight average molecular weight (Mw) of more than 500 000 but not more than 1 200 000 according to the Gel Permeation Chromatography (GPC) test,</w:t>
            </w:r>
            <w:r>
              <w:br/>
              <w:t>- a residual monomer content of less then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 containing by weight not more than 5% of each of the monomeric units,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w:t>
            </w:r>
            <w:r>
              <w:br/>
              <w:t>- 75% or more but not more than 85% of polyacrylamide and</w:t>
            </w:r>
            <w:r>
              <w:br/>
              <w:t>- 15% or more but not more than 25% of polyethylene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3% or more but not more than 37% of butyl methacrylate</w:t>
            </w:r>
            <w:r>
              <w:br/>
              <w:t>- methacrylic acid copolymer,</w:t>
            </w:r>
            <w:r>
              <w:br/>
              <w:t>- 24% or more but not more than 28% of propylene glycol, and</w:t>
            </w:r>
            <w:r>
              <w:br/>
              <w:t>- 37% or more but not more than 41%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w:t>
            </w:r>
            <w:r>
              <w:rPr>
                <w:vertAlign w:val="subscript"/>
              </w:rPr>
              <w:t>n</w:t>
            </w:r>
            <w:r>
              <w:t>) of 100 00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w:t>
            </w:r>
            <w:r>
              <w:rPr>
                <w:vertAlign w:val="subscript"/>
              </w:rPr>
              <w:t>n</w:t>
            </w:r>
            <w:r>
              <w:t>) of 4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α-[3-[3-(2H-Benzotriazol-2-yl)-5-(1,1-dimethylethyl)-4-hydroxyphenyl]-1-oxopropyl]-ω-hydroxypoly(oxy-1,2-ethanediyl) (CAS RN 104810-48-2) and</w:t>
            </w:r>
            <w:r>
              <w:br/>
              <w:t>- α-[3-[3-(2H-Benzotriazol-2-yl)-5-(1,1-dimethylethyl)-4-hydroxyphenyl]-1-oxopropyl]-ω-[3-[3-(2H-benzotriazol-2-yl)-5-(1,1-dimethylethyl)-4-hydroxyphenyl]-1-oxopropoxy]poly(oxy-1,2-ethanediyl) (CAS RN 104810-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t>- 48% or more but not more than 52% of propylene oxide and</w:t>
            </w:r>
            <w:r>
              <w:br/>
              <w:t>- 48% or more but not more than 52% of butylene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5% or more but not more than 15% of a copolymer of glycerol, propylene oxide and ethylene oxide (CAS RN 9082-00-2), and</w:t>
            </w:r>
            <w:r>
              <w:br/>
            </w:r>
            <w:r>
              <w:t> </w:t>
            </w:r>
            <w:r>
              <w:br/>
            </w:r>
            <w:r>
              <w:t>- 85% or more but not more than 95% of a copolymer of sucrose, propylene oxide and ethylene oxide (CAS RN 26301-10-0)</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 for use in the manufacture of prepreg sheets or rolls of a kind used for the production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t>- containing by weight 21% or more of brome,</w:t>
            </w:r>
            <w:r>
              <w:br/>
              <w:t>- not containing any hydrolysable chloride or containing less than 500 ppm hydrolysable chloride, and</w:t>
            </w:r>
            <w:r>
              <w:br/>
              <w:t>- containing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w:t>
            </w:r>
            <w:r>
              <w:br/>
              <w:t>- 65% or more but not more than 75% of silicon dioxide (CAS RN 60676-86-0), and</w:t>
            </w:r>
            <w:r>
              <w:br/>
              <w:t>- none or not more than 0,5% of carbon black (CAS RN 1333-86-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t>- with a specific gravity of 1,23 or more but not more than 1,27 at 23° C, and</w:t>
            </w:r>
            <w:r>
              <w:br/>
              <w:t>- containing not more than 10% by weight of other modifiers or additiv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in form of a clear, pale yellow liquid, consisting of</w:t>
            </w:r>
            <w:r>
              <w:br/>
            </w:r>
            <w:r>
              <w:t> </w:t>
            </w:r>
            <w:r>
              <w:br/>
            </w:r>
            <w:r>
              <w:t>- phthalic acid isomers and/or aliphatic dicarboxylic acids,</w:t>
            </w:r>
            <w:r>
              <w:br/>
            </w:r>
            <w:r>
              <w:t> </w:t>
            </w:r>
            <w:r>
              <w:br/>
            </w:r>
            <w:r>
              <w:t>- aliphatic diols, and</w:t>
            </w:r>
            <w:r>
              <w:br/>
            </w:r>
            <w:r>
              <w:t> </w:t>
            </w:r>
            <w:r>
              <w:br/>
            </w:r>
            <w:r>
              <w:t>- fatty acid end-caps</w:t>
            </w:r>
            <w:r>
              <w:br/>
            </w:r>
            <w:r>
              <w:t>with:</w:t>
            </w:r>
            <w:r>
              <w:br/>
            </w:r>
            <w:r>
              <w:t> </w:t>
            </w:r>
            <w:r>
              <w:br/>
            </w:r>
            <w:r>
              <w:t>- a hydroxyl number of 120 mg KOH or more but not more than 350 mg KOH,</w:t>
            </w:r>
            <w:r>
              <w:br/>
            </w:r>
            <w:r>
              <w:t> </w:t>
            </w:r>
            <w:r>
              <w:br/>
            </w:r>
            <w:r>
              <w:t>- a viscosity at 25 °C of 2000 cPs or more but not more than 8000 cPs, and</w:t>
            </w:r>
            <w:r>
              <w:br/>
            </w:r>
            <w:r>
              <w:t> </w:t>
            </w:r>
            <w:r>
              <w:br/>
            </w:r>
            <w:r>
              <w:t>- an acid value less than 10 mg KOH/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t>- 1,3-benzenedimethanamine (CAS RN 1477-55-0) and</w:t>
            </w:r>
            <w:r>
              <w:br/>
              <w:t>- adipic acid (CAS RN 124-04-9) whether or not containing isophthalic acid (CAS RN 121-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zed mono-functional (metha) acrylat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4% or more but not more than 18% of ethoxylated polyurethane modified with hydrophobic groups,</w:t>
            </w:r>
            <w:r>
              <w:br/>
              <w:t>- 3% or more but not more than 5% of enzymatically modified starch, and</w:t>
            </w:r>
            <w:r>
              <w:br/>
              <w:t>- 77% or more but not more than 83%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4% or more but not more than 36% of ethoxylated polyurethane modified with hydrophobic groups,</w:t>
            </w:r>
            <w:r>
              <w:br/>
              <w:t>- 37% or more but not more than 39% of propylene glycol, and</w:t>
            </w:r>
            <w:r>
              <w:br/>
              <w:t>- 26% or more but not more than 28%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30% or more, α -Butyldimethylsilyl- ω -(3-methacryloxy-2-hydroxypropyloxy)propyldimethylsilyl-polydimethylsiloxane (CAS RN 662148-59-6) and</w:t>
            </w:r>
            <w:r>
              <w:br/>
              <w:t>- 10% or more, N,N</w:t>
            </w:r>
            <w:r>
              <w:br/>
              <w:t>- Dimethylacrylamide (CAS RN 2680-03-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 and each separate component containing:</w:t>
            </w:r>
            <w:r>
              <w:br/>
              <w:t>- either an aluminium-alkyl compound,</w:t>
            </w:r>
            <w:r>
              <w:br/>
              <w:t>- or an organic complex of tungsten</w:t>
            </w:r>
            <w:r>
              <w:br/>
              <w:t>- or an organic complex of molybden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Cyanic acid, C,C'-((1-methylethylidene)di-4,1-phenylene) ester, homopolymer (CAS RN 25722-66-1),</w:t>
            </w:r>
            <w:r>
              <w:br/>
              <w:t>- 1,3-Bis(4-cyanophenyl)propane (CAS RN 1156-51-0),</w:t>
            </w:r>
            <w:r>
              <w:br/>
              <w:t>- in a solution of butanone (CAS RN 78-93-3) with a content of less than 50%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t>- titanium dioxide</w:t>
            </w:r>
            <w:r>
              <w:br/>
              <w:t>- poly(methyl methacrylate)</w:t>
            </w:r>
            <w:r>
              <w:br/>
              <w:t>- calcium carbonate</w:t>
            </w:r>
            <w:r>
              <w:br/>
              <w:t>- binding agen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100 µm or more,</w:t>
            </w:r>
            <w:r>
              <w:br/>
              <w:t>- an elongation at break of not more than 100%,</w:t>
            </w:r>
            <w:r>
              <w:br/>
              <w:t>- coated on one side with a pressure sensitive silicon adhesi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r polycarbonate film, cut into ready to use forms,</w:t>
            </w:r>
            <w:r>
              <w:br/>
            </w:r>
            <w:r>
              <w:t> </w:t>
            </w:r>
            <w:r>
              <w:br/>
            </w:r>
            <w:r>
              <w:t>- one side partly printed whereby part of the printing either gives information about the meaning of LED's visible at the unprinted areas, or marks those points which must be touched to operate the system,</w:t>
            </w:r>
            <w:r>
              <w:br/>
            </w:r>
            <w:r>
              <w:t> </w:t>
            </w:r>
            <w:r>
              <w:br/>
            </w:r>
            <w:r>
              <w:t>- the other side partly covered with an adhesive layer,</w:t>
            </w:r>
            <w:r>
              <w:br/>
            </w:r>
            <w:r>
              <w:t> </w:t>
            </w:r>
            <w:r>
              <w:br/>
            </w:r>
            <w:r>
              <w:t>- both sides covered with a release liner, and</w:t>
            </w:r>
            <w:r>
              <w:br/>
            </w:r>
            <w:r>
              <w:t> </w:t>
            </w:r>
            <w:r>
              <w:br/>
            </w:r>
            <w:r>
              <w:t>- with dimensions of not more than 14 cm x 2.5 cm,</w:t>
            </w:r>
            <w:r>
              <w:br/>
            </w:r>
            <w:r>
              <w:t>for use in the manufacture of push-button switches for mechatronic system adjustable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t>- a polymer layer</w:t>
            </w:r>
            <w:r>
              <w:br/>
              <w:t>- an adhesive layer</w:t>
            </w:r>
            <w:r>
              <w:br/>
              <w:t>- a release liner, on one side embossed, containing oblate spheres; whether or not on the other side covered with an adhesive layer and a metallised polymer 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w:t>
            </w:r>
            <w:r>
              <w:br/>
              <w:t>- a raised relief surface with embossed undulations, and</w:t>
            </w:r>
            <w:r>
              <w:br/>
              <w:t>- a thickness of more than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w:t>
            </w:r>
            <w:r>
              <w:br/>
              <w:t>- oriented polypropylene film:</w:t>
            </w:r>
            <w:r>
              <w:br/>
              <w:t>- with the thickness of not more than 0.1 mm,</w:t>
            </w:r>
            <w:r>
              <w:br/>
              <w:t>- printed on both sides with specialised coatings to allow banknote security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 as determined by test method ASTM D882/ISO 5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t>- containing by weight 45% or more of fillers</w:t>
            </w:r>
            <w:r>
              <w:br/>
              <w:t>- on a suppor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t>- only dyed in the mass, or</w:t>
            </w:r>
            <w:r>
              <w:br/>
              <w:t>- dyed in the mass and metallised on one s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t>- coated on both sides with a layer of epoxy acrylic resin,</w:t>
            </w:r>
            <w:r>
              <w:br/>
              <w:t>- of a total thickness of 37 μm (± 3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or more but not more than 28% of tri-isobutyl phosph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t>- containing by weight 26% or more but not more than 30% of triethyleneglycol bis(2-ethyl hexanoate) as a plasticiser,</w:t>
            </w:r>
            <w:r>
              <w:br/>
              <w:t>- with a thickness of 0.73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or more but not more than 31% of 2,2'-ethylenedioxydiethyl bis(2-ethylhexano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t>- with a gloss of more than 90 degrees according to ASTM D2457</w:t>
            </w:r>
            <w:r>
              <w:br/>
              <w:t>- covered on the metalized side with a heat bonding adhesive layer consisting of polyethylene/polypropylene copolymer</w:t>
            </w:r>
            <w:r>
              <w:br/>
              <w:t>- covered on the other side with a protective poly(ethylene terephthalate) film</w:t>
            </w:r>
            <w:r>
              <w:br/>
              <w:t>- with a total thickness of more than 204 µm but not more than 244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 </w:t>
            </w:r>
            <w:r>
              <w:br/>
              <w:t>- with a protective layer of poly(ethylene terephthalate) on the other side, and</w:t>
            </w:r>
            <w:r>
              <w:br/>
              <w:t>- with a width of 5 cm or more but not more than 100 cm</w:t>
            </w:r>
            <w:r>
              <w:br/>
              <w:t>- with a length of not more than 2 00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or more but not more than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w:t>
            </w:r>
            <w:r>
              <w:br/>
              <w:t>- a thickness of 50 µm,</w:t>
            </w:r>
            <w:r>
              <w:br/>
              <w:t>- a melting point of 260 °C, and</w:t>
            </w:r>
            <w:r>
              <w:br/>
              <w:t>- a specific gravity of 1,75 (ASTM D792) for use in the manufacture of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fluorinated ethylene propylene resin (CAS RN 25067-11-2) with:</w:t>
            </w:r>
            <w:r>
              <w:br/>
            </w:r>
            <w:r>
              <w:t> </w:t>
            </w:r>
            <w:r>
              <w:br/>
            </w:r>
            <w:r>
              <w:t>- a thickness of 0.010 mm or more but not more than 0.80 mm,</w:t>
            </w:r>
            <w:r>
              <w:br/>
            </w:r>
            <w:r>
              <w:t> </w:t>
            </w:r>
            <w:r>
              <w:br/>
            </w:r>
            <w:r>
              <w:t>- a width of 1 219 mm or more but not more than 1 575 mm, and</w:t>
            </w:r>
            <w:r>
              <w:br/>
            </w:r>
            <w:r>
              <w:t> </w:t>
            </w:r>
            <w:r>
              <w:br/>
            </w:r>
            <w:r>
              <w:t>- a melting point of 252 °C (measured according ASTM D-3418)</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and of a specific gravity of 0,09435 or more but not more than 0,100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t>- with a thickness of 2.29 mm (± 0.25 mm),</w:t>
            </w:r>
            <w:r>
              <w:br/>
              <w:t>- surface-treated with a foraminous adhesion promoter, and</w:t>
            </w:r>
            <w:r>
              <w:br/>
              <w:t>- laminated to a polyester film and a layer of textile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30% or more but not more than 60% of a microporous polypropylene layer (CAS RN 9003 07-0),</w:t>
            </w:r>
            <w:r>
              <w:br/>
              <w:t>- 20% or more but not more than 40% of a microporous polyethylene layer (CAS RN 9002-88-4), and</w:t>
            </w:r>
            <w:r>
              <w:br/>
              <w:t>- 20% or more but not more than 40% of a boehmite layer/coating (CAS RN 1318-23-6), for use in the manufacture of lithium-ion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t>- a width of 98 mm or more but not more than170 mm,</w:t>
            </w:r>
            <w:r>
              <w:br/>
              <w:t>- a thickness of 15 µm or more but not more than 36 µm, of a kind used for the manufacture of alkaline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3</w:t>
            </w:r>
            <w:r>
              <w:t xml:space="preserve">/cm</w:t>
            </w:r>
            <w:r>
              <w:rPr>
                <w:vertAlign w:val="superscript"/>
              </w:rPr>
              <w:t>2</w:t>
            </w:r>
            <w:r>
              <w:t xml:space="preserve">/s or more according to ISO 563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w:t>
            </w:r>
            <w:r>
              <w:br/>
              <w:t>- a width of 1 600 mm or more but not more than 1 730 mm, and</w:t>
            </w:r>
            <w:r>
              <w:br/>
              <w:t>- a membrane thickness of 15 μm or more, but not more than 50 μm for use in the manufacture of a bi-component ePTFE memb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impregnated with epoxy resin for use in the manufacture of 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t>- laminated with a metal layer with a thickness of 0.05 mm(±0.01 mm),</w:t>
            </w:r>
            <w:r>
              <w:br/>
              <w:t>- containing by weight 29,75% or more but not more than 40,25% of triethyleneglycol di (2-ethyl hexanoate) as plasticizer,</w:t>
            </w:r>
            <w:r>
              <w:br/>
              <w:t>- with a light transmission of 70% or more (as determined by the ISO 9050 standard);</w:t>
            </w:r>
            <w:r>
              <w:br/>
              <w:t>- with an UV transmission of 1% or less (as determined by the ISO 9050 standard);</w:t>
            </w:r>
            <w:r>
              <w:br/>
              <w:t>- with a total thickness of 0.43 mm (± 0.04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 of a kind used in the photolithography or other semiconductor production to house photomask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